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0" w:rsidRDefault="004171D0" w:rsidP="004171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A5FF4" w:rsidRPr="00EA5FF4" w:rsidRDefault="00EA5FF4" w:rsidP="00E425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EA5FF4" w:rsidRDefault="00EA5FF4" w:rsidP="00E42576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>
        <w:rPr>
          <w:rFonts w:ascii="Times New Roman" w:hAnsi="Times New Roman" w:cs="Times New Roman"/>
          <w:b/>
        </w:rPr>
        <w:br/>
        <w:t>1 января 2017 года по 31 декабря 2017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EA5FF4" w:rsidRDefault="00EA5FF4" w:rsidP="00EA5FF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2"/>
        <w:gridCol w:w="1622"/>
        <w:gridCol w:w="1339"/>
        <w:gridCol w:w="1868"/>
        <w:gridCol w:w="1334"/>
        <w:gridCol w:w="896"/>
        <w:gridCol w:w="957"/>
        <w:gridCol w:w="1373"/>
        <w:gridCol w:w="895"/>
        <w:gridCol w:w="880"/>
        <w:gridCol w:w="1275"/>
        <w:gridCol w:w="1647"/>
        <w:gridCol w:w="1077"/>
      </w:tblGrid>
      <w:tr w:rsidR="004171D0" w:rsidRPr="00EA5FF4" w:rsidTr="00697E1D">
        <w:trPr>
          <w:trHeight w:val="1575"/>
        </w:trPr>
        <w:tc>
          <w:tcPr>
            <w:tcW w:w="562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622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339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55" w:type="dxa"/>
            <w:gridSpan w:val="4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148" w:type="dxa"/>
            <w:gridSpan w:val="3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96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957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373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80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275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22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39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68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96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57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373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77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13"/>
            <w:noWrap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Белгород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22" w:type="dxa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матов В.И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185D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85DA7">
              <w:rPr>
                <w:rFonts w:ascii="Times New Roman" w:hAnsi="Times New Roman" w:cs="Times New Roman"/>
                <w:sz w:val="21"/>
                <w:szCs w:val="21"/>
              </w:rPr>
              <w:t> 184 175,6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6,2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85682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1 455,1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3,3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22" w:type="dxa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рескун П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Volkswagen Polo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85682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8 259,9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,4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85682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662,6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2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пень С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- начальник отдела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A146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3 154,3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85,0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егковой автомобиль: Hyundai, ix-35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8C316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281 511,8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40,0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8C31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8C316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4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8C316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88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F72134" w:rsidRPr="00EA5FF4" w:rsidRDefault="00F72134" w:rsidP="00EA5FF4">
      <w:pPr>
        <w:rPr>
          <w:rFonts w:ascii="Times New Roman" w:hAnsi="Times New Roman" w:cs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1FB"/>
    <w:rsid w:val="00001C93"/>
    <w:rsid w:val="00004B94"/>
    <w:rsid w:val="00014182"/>
    <w:rsid w:val="000162DB"/>
    <w:rsid w:val="00022639"/>
    <w:rsid w:val="00026A48"/>
    <w:rsid w:val="00037D9D"/>
    <w:rsid w:val="00037FD6"/>
    <w:rsid w:val="0004734B"/>
    <w:rsid w:val="000521FB"/>
    <w:rsid w:val="000600C0"/>
    <w:rsid w:val="0006311E"/>
    <w:rsid w:val="00065C6E"/>
    <w:rsid w:val="00067AD1"/>
    <w:rsid w:val="00077264"/>
    <w:rsid w:val="000955A3"/>
    <w:rsid w:val="000A4C7E"/>
    <w:rsid w:val="000A7B26"/>
    <w:rsid w:val="000B5FE5"/>
    <w:rsid w:val="000D6FC9"/>
    <w:rsid w:val="000E2D4C"/>
    <w:rsid w:val="000E3D32"/>
    <w:rsid w:val="000E628D"/>
    <w:rsid w:val="001011D4"/>
    <w:rsid w:val="001020E5"/>
    <w:rsid w:val="00115B30"/>
    <w:rsid w:val="00120B8A"/>
    <w:rsid w:val="00122B29"/>
    <w:rsid w:val="00124F8E"/>
    <w:rsid w:val="0014262C"/>
    <w:rsid w:val="00147C65"/>
    <w:rsid w:val="00147E05"/>
    <w:rsid w:val="00173C4C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B37D5"/>
    <w:rsid w:val="001D2E68"/>
    <w:rsid w:val="001D3F9E"/>
    <w:rsid w:val="001D685E"/>
    <w:rsid w:val="001F2A7E"/>
    <w:rsid w:val="001F32F1"/>
    <w:rsid w:val="00200E72"/>
    <w:rsid w:val="002032F3"/>
    <w:rsid w:val="002225B6"/>
    <w:rsid w:val="002336EF"/>
    <w:rsid w:val="00247A40"/>
    <w:rsid w:val="00250F72"/>
    <w:rsid w:val="00250F7B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6F1E"/>
    <w:rsid w:val="002D2B6A"/>
    <w:rsid w:val="002D7287"/>
    <w:rsid w:val="002F61D5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93400"/>
    <w:rsid w:val="0039780C"/>
    <w:rsid w:val="003A28AE"/>
    <w:rsid w:val="003B4F09"/>
    <w:rsid w:val="003C10EF"/>
    <w:rsid w:val="003C325E"/>
    <w:rsid w:val="003D4A0A"/>
    <w:rsid w:val="003D7C4B"/>
    <w:rsid w:val="003E3527"/>
    <w:rsid w:val="003E60AF"/>
    <w:rsid w:val="003F11F0"/>
    <w:rsid w:val="004076F8"/>
    <w:rsid w:val="0041182E"/>
    <w:rsid w:val="004137EC"/>
    <w:rsid w:val="004171D0"/>
    <w:rsid w:val="00426A9D"/>
    <w:rsid w:val="004411BC"/>
    <w:rsid w:val="00443CDD"/>
    <w:rsid w:val="004509C1"/>
    <w:rsid w:val="004541D8"/>
    <w:rsid w:val="00455BFB"/>
    <w:rsid w:val="00473DCC"/>
    <w:rsid w:val="004778A7"/>
    <w:rsid w:val="00484FE1"/>
    <w:rsid w:val="004913E1"/>
    <w:rsid w:val="00491AEA"/>
    <w:rsid w:val="004972E6"/>
    <w:rsid w:val="004C52B9"/>
    <w:rsid w:val="004E1DCC"/>
    <w:rsid w:val="004E4B33"/>
    <w:rsid w:val="004F0169"/>
    <w:rsid w:val="004F2109"/>
    <w:rsid w:val="00502E57"/>
    <w:rsid w:val="005074EC"/>
    <w:rsid w:val="00525E3C"/>
    <w:rsid w:val="00530B60"/>
    <w:rsid w:val="005449F0"/>
    <w:rsid w:val="00545901"/>
    <w:rsid w:val="00553F4A"/>
    <w:rsid w:val="00566BCF"/>
    <w:rsid w:val="00585B3D"/>
    <w:rsid w:val="005912E0"/>
    <w:rsid w:val="0059559E"/>
    <w:rsid w:val="00595D24"/>
    <w:rsid w:val="005B29D3"/>
    <w:rsid w:val="005B4E06"/>
    <w:rsid w:val="005C6AD5"/>
    <w:rsid w:val="005C6E06"/>
    <w:rsid w:val="005D1E01"/>
    <w:rsid w:val="005F1BA2"/>
    <w:rsid w:val="005F5024"/>
    <w:rsid w:val="005F5931"/>
    <w:rsid w:val="00602B1B"/>
    <w:rsid w:val="006138D2"/>
    <w:rsid w:val="00615345"/>
    <w:rsid w:val="006172E3"/>
    <w:rsid w:val="006240F7"/>
    <w:rsid w:val="00643F0C"/>
    <w:rsid w:val="0067493B"/>
    <w:rsid w:val="00684C74"/>
    <w:rsid w:val="00697921"/>
    <w:rsid w:val="00697E1D"/>
    <w:rsid w:val="006A150A"/>
    <w:rsid w:val="006A6961"/>
    <w:rsid w:val="006B227B"/>
    <w:rsid w:val="006C03EB"/>
    <w:rsid w:val="006C354E"/>
    <w:rsid w:val="006E6CE4"/>
    <w:rsid w:val="006F15F5"/>
    <w:rsid w:val="006F2F5C"/>
    <w:rsid w:val="00700AC4"/>
    <w:rsid w:val="00702F7B"/>
    <w:rsid w:val="0071187D"/>
    <w:rsid w:val="00732C3E"/>
    <w:rsid w:val="0074630D"/>
    <w:rsid w:val="00746311"/>
    <w:rsid w:val="00750E1B"/>
    <w:rsid w:val="00754FB8"/>
    <w:rsid w:val="0076689D"/>
    <w:rsid w:val="00773E39"/>
    <w:rsid w:val="007865C3"/>
    <w:rsid w:val="0078723C"/>
    <w:rsid w:val="007918B1"/>
    <w:rsid w:val="00792057"/>
    <w:rsid w:val="007A2C09"/>
    <w:rsid w:val="007C5600"/>
    <w:rsid w:val="007E3B7B"/>
    <w:rsid w:val="007E4683"/>
    <w:rsid w:val="007F390B"/>
    <w:rsid w:val="00814556"/>
    <w:rsid w:val="0083781F"/>
    <w:rsid w:val="0085404C"/>
    <w:rsid w:val="0085682E"/>
    <w:rsid w:val="00862E8C"/>
    <w:rsid w:val="00863B39"/>
    <w:rsid w:val="0087537C"/>
    <w:rsid w:val="00896F2B"/>
    <w:rsid w:val="008A3AE4"/>
    <w:rsid w:val="008A4243"/>
    <w:rsid w:val="008C316D"/>
    <w:rsid w:val="008E5B45"/>
    <w:rsid w:val="008E7986"/>
    <w:rsid w:val="009046AC"/>
    <w:rsid w:val="00911D4A"/>
    <w:rsid w:val="0091456B"/>
    <w:rsid w:val="00961E15"/>
    <w:rsid w:val="00976568"/>
    <w:rsid w:val="00982224"/>
    <w:rsid w:val="0099532E"/>
    <w:rsid w:val="009953C2"/>
    <w:rsid w:val="009B0111"/>
    <w:rsid w:val="009C52AF"/>
    <w:rsid w:val="009D01F8"/>
    <w:rsid w:val="009D03B7"/>
    <w:rsid w:val="009E6084"/>
    <w:rsid w:val="009E68A6"/>
    <w:rsid w:val="009F390E"/>
    <w:rsid w:val="00A14609"/>
    <w:rsid w:val="00A20B76"/>
    <w:rsid w:val="00A238B4"/>
    <w:rsid w:val="00A405AF"/>
    <w:rsid w:val="00A51AD5"/>
    <w:rsid w:val="00A524F5"/>
    <w:rsid w:val="00A60324"/>
    <w:rsid w:val="00A75502"/>
    <w:rsid w:val="00A823F4"/>
    <w:rsid w:val="00A83C7F"/>
    <w:rsid w:val="00A844B7"/>
    <w:rsid w:val="00A912FE"/>
    <w:rsid w:val="00AB3784"/>
    <w:rsid w:val="00AC379A"/>
    <w:rsid w:val="00AC712D"/>
    <w:rsid w:val="00AD5680"/>
    <w:rsid w:val="00AF61F3"/>
    <w:rsid w:val="00B112B8"/>
    <w:rsid w:val="00B14D59"/>
    <w:rsid w:val="00B235CF"/>
    <w:rsid w:val="00B4058B"/>
    <w:rsid w:val="00B45F2A"/>
    <w:rsid w:val="00B471A9"/>
    <w:rsid w:val="00B54C23"/>
    <w:rsid w:val="00B577E6"/>
    <w:rsid w:val="00B7078C"/>
    <w:rsid w:val="00B740A4"/>
    <w:rsid w:val="00B75738"/>
    <w:rsid w:val="00B84CC2"/>
    <w:rsid w:val="00B87902"/>
    <w:rsid w:val="00BA4544"/>
    <w:rsid w:val="00BB0A7D"/>
    <w:rsid w:val="00BB4518"/>
    <w:rsid w:val="00BD73B4"/>
    <w:rsid w:val="00BE1DB7"/>
    <w:rsid w:val="00BF3BF8"/>
    <w:rsid w:val="00C033AF"/>
    <w:rsid w:val="00C0445F"/>
    <w:rsid w:val="00C14CF6"/>
    <w:rsid w:val="00C211BB"/>
    <w:rsid w:val="00C22107"/>
    <w:rsid w:val="00C25631"/>
    <w:rsid w:val="00C40A3C"/>
    <w:rsid w:val="00C5230B"/>
    <w:rsid w:val="00C63417"/>
    <w:rsid w:val="00C718A1"/>
    <w:rsid w:val="00C80F20"/>
    <w:rsid w:val="00C83992"/>
    <w:rsid w:val="00C9167A"/>
    <w:rsid w:val="00CD7170"/>
    <w:rsid w:val="00CE6893"/>
    <w:rsid w:val="00D03695"/>
    <w:rsid w:val="00D154F7"/>
    <w:rsid w:val="00D17079"/>
    <w:rsid w:val="00D23271"/>
    <w:rsid w:val="00D36B2E"/>
    <w:rsid w:val="00D441B2"/>
    <w:rsid w:val="00D44B86"/>
    <w:rsid w:val="00D4756C"/>
    <w:rsid w:val="00D5498C"/>
    <w:rsid w:val="00D6524B"/>
    <w:rsid w:val="00D670EB"/>
    <w:rsid w:val="00D72462"/>
    <w:rsid w:val="00D7502B"/>
    <w:rsid w:val="00D75CCD"/>
    <w:rsid w:val="00D77401"/>
    <w:rsid w:val="00D92C9F"/>
    <w:rsid w:val="00D958AC"/>
    <w:rsid w:val="00DA2B4D"/>
    <w:rsid w:val="00DA3951"/>
    <w:rsid w:val="00DA5F41"/>
    <w:rsid w:val="00DB13D3"/>
    <w:rsid w:val="00DB4AC3"/>
    <w:rsid w:val="00DB7923"/>
    <w:rsid w:val="00DC29BB"/>
    <w:rsid w:val="00DD5586"/>
    <w:rsid w:val="00E02315"/>
    <w:rsid w:val="00E03BA7"/>
    <w:rsid w:val="00E04644"/>
    <w:rsid w:val="00E05DAA"/>
    <w:rsid w:val="00E42576"/>
    <w:rsid w:val="00E47666"/>
    <w:rsid w:val="00E6654E"/>
    <w:rsid w:val="00E85039"/>
    <w:rsid w:val="00EA0029"/>
    <w:rsid w:val="00EA5FF4"/>
    <w:rsid w:val="00EB48C2"/>
    <w:rsid w:val="00EC0FBE"/>
    <w:rsid w:val="00EC2CB3"/>
    <w:rsid w:val="00ED00C9"/>
    <w:rsid w:val="00ED35B9"/>
    <w:rsid w:val="00ED470D"/>
    <w:rsid w:val="00ED7DCE"/>
    <w:rsid w:val="00F12344"/>
    <w:rsid w:val="00F2222F"/>
    <w:rsid w:val="00F412E3"/>
    <w:rsid w:val="00F63627"/>
    <w:rsid w:val="00F644AE"/>
    <w:rsid w:val="00F6584C"/>
    <w:rsid w:val="00F72134"/>
    <w:rsid w:val="00F737A3"/>
    <w:rsid w:val="00F96667"/>
    <w:rsid w:val="00FA5756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EA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54BC-AF93-4D3F-B6C1-9A796110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3</cp:revision>
  <dcterms:created xsi:type="dcterms:W3CDTF">2018-05-30T16:09:00Z</dcterms:created>
  <dcterms:modified xsi:type="dcterms:W3CDTF">2018-05-30T16:10:00Z</dcterms:modified>
</cp:coreProperties>
</file>